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hwytak Magswitc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S-81405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hwytak Magswitc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5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70x3 MDC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5x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72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6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